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1570" w14:textId="053803CA" w:rsidR="00B02CD9" w:rsidRPr="00A53092" w:rsidRDefault="00A53092">
      <w:pPr>
        <w:rPr>
          <w:rFonts w:asciiTheme="majorHAnsi" w:eastAsiaTheme="majorHAnsi" w:hAnsiTheme="majorHAnsi" w:hint="eastAsia"/>
          <w:b/>
          <w:bCs/>
          <w:sz w:val="40"/>
          <w:szCs w:val="40"/>
        </w:rPr>
      </w:pPr>
      <w:r>
        <w:rPr>
          <w:rFonts w:asciiTheme="majorHAnsi" w:eastAsiaTheme="majorHAnsi" w:hAnsiTheme="majorHAnsi" w:hint="eastAsia"/>
          <w:b/>
          <w:bCs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CA3C1" wp14:editId="0955F61F">
                <wp:simplePos x="0" y="0"/>
                <wp:positionH relativeFrom="column">
                  <wp:posOffset>3292475</wp:posOffset>
                </wp:positionH>
                <wp:positionV relativeFrom="paragraph">
                  <wp:posOffset>2576015</wp:posOffset>
                </wp:positionV>
                <wp:extent cx="443297" cy="417679"/>
                <wp:effectExtent l="19050" t="19050" r="13970" b="20955"/>
                <wp:wrapNone/>
                <wp:docPr id="1709598096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7" cy="4176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824AD" id="楕円 5" o:spid="_x0000_s1026" style="position:absolute;margin-left:259.25pt;margin-top:202.85pt;width:34.9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" filled="f" strokecolor="#e00" strokeweight="2.25pt">
                <v:stroke joinstyle="miter"/>
              </v:oval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65675" wp14:editId="60E22C5A">
                <wp:simplePos x="0" y="0"/>
                <wp:positionH relativeFrom="column">
                  <wp:posOffset>4844416</wp:posOffset>
                </wp:positionH>
                <wp:positionV relativeFrom="paragraph">
                  <wp:posOffset>4187190</wp:posOffset>
                </wp:positionV>
                <wp:extent cx="2305050" cy="1038225"/>
                <wp:effectExtent l="19050" t="19050" r="19050" b="28575"/>
                <wp:wrapNone/>
                <wp:docPr id="181574706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38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1E1CB" w14:textId="046E8EAD" w:rsidR="00A53092" w:rsidRPr="00A53092" w:rsidRDefault="00A53092" w:rsidP="00A53092">
                            <w:pPr>
                              <w:jc w:val="left"/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5309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管理棟　玄関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入口</w:t>
                            </w:r>
                          </w:p>
                          <w:p w14:paraId="19F03478" w14:textId="0283C23F" w:rsidR="00A53092" w:rsidRPr="00A53092" w:rsidRDefault="00A53092" w:rsidP="00A53092">
                            <w:pPr>
                              <w:jc w:val="left"/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309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※病院玄関で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65675" id="正方形/長方形 4" o:spid="_x0000_s1026" style="position:absolute;left:0;text-align:left;margin-left:381.45pt;margin-top:329.7pt;width:181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" filled="f" strokecolor="#e00" strokeweight="3pt">
                <v:textbox>
                  <w:txbxContent>
                    <w:p w14:paraId="5C61E1CB" w14:textId="046E8EAD" w:rsidR="00A53092" w:rsidRPr="00A53092" w:rsidRDefault="00A53092" w:rsidP="00A53092">
                      <w:pPr>
                        <w:jc w:val="left"/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53092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管理棟　玄関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入口</w:t>
                      </w:r>
                    </w:p>
                    <w:p w14:paraId="19F03478" w14:textId="0283C23F" w:rsidR="00A53092" w:rsidRPr="00A53092" w:rsidRDefault="00A53092" w:rsidP="00A53092">
                      <w:pPr>
                        <w:jc w:val="left"/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53092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※病院玄関ではありませ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59C29" wp14:editId="20502450">
                <wp:simplePos x="0" y="0"/>
                <wp:positionH relativeFrom="column">
                  <wp:posOffset>3739515</wp:posOffset>
                </wp:positionH>
                <wp:positionV relativeFrom="paragraph">
                  <wp:posOffset>2758440</wp:posOffset>
                </wp:positionV>
                <wp:extent cx="1104900" cy="1695450"/>
                <wp:effectExtent l="0" t="95250" r="0" b="19050"/>
                <wp:wrapNone/>
                <wp:docPr id="96490033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695450"/>
                        </a:xfrm>
                        <a:prstGeom prst="bentConnector3">
                          <a:avLst>
                            <a:gd name="adj1" fmla="val 56363"/>
                          </a:avLst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8C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margin-left:294.45pt;margin-top:217.2pt;width:87pt;height:133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" adj="12174" strokecolor="#e00" strokeweight="3pt">
                <v:stroke endarrow="block"/>
              </v:shape>
            </w:pict>
          </mc:Fallback>
        </mc:AlternateContent>
      </w:r>
      <w:r w:rsidRPr="00A53092">
        <w:rPr>
          <w:rFonts w:asciiTheme="majorHAnsi" w:eastAsiaTheme="majorHAnsi" w:hAnsiTheme="majorHAnsi" w:hint="eastAsia"/>
          <w:b/>
          <w:bCs/>
          <w:sz w:val="40"/>
          <w:szCs w:val="40"/>
        </w:rPr>
        <w:t>病院見学会集合場所　管理棟玄関入口</w:t>
      </w:r>
      <w:r w:rsidRPr="00A53092">
        <w:rPr>
          <w:rFonts w:asciiTheme="majorHAnsi" w:eastAsia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41101CE" wp14:editId="50F6212B">
            <wp:simplePos x="0" y="0"/>
            <wp:positionH relativeFrom="column">
              <wp:posOffset>-213360</wp:posOffset>
            </wp:positionH>
            <wp:positionV relativeFrom="paragraph">
              <wp:posOffset>529243</wp:posOffset>
            </wp:positionV>
            <wp:extent cx="9091904" cy="4295775"/>
            <wp:effectExtent l="0" t="0" r="0" b="0"/>
            <wp:wrapNone/>
            <wp:docPr id="1855478306" name="図 1" descr="マッ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78306" name="図 1" descr="マップ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904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2CD9" w:rsidRPr="00A53092" w:rsidSect="00A5309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92"/>
    <w:rsid w:val="00564715"/>
    <w:rsid w:val="00A53092"/>
    <w:rsid w:val="00B02CD9"/>
    <w:rsid w:val="00BC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F7765"/>
  <w15:chartTrackingRefBased/>
  <w15:docId w15:val="{788BD9CA-88F1-4567-B351-9FD49C63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0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0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0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0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0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0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0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30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30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30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30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30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30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30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30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30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0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3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0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30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30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30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30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309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30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309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530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1CB7-397B-4A63-BC95-9F15BAC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部管理室 0001</dc:creator>
  <cp:keywords/>
  <dc:description/>
  <cp:lastModifiedBy>看護部管理室 0001</cp:lastModifiedBy>
  <cp:revision>1</cp:revision>
  <dcterms:created xsi:type="dcterms:W3CDTF">2026-02-13T06:17:00Z</dcterms:created>
  <dcterms:modified xsi:type="dcterms:W3CDTF">2026-02-13T06:25:00Z</dcterms:modified>
</cp:coreProperties>
</file>